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42EA" w14:textId="7A65C8A8" w:rsidR="00FA04D9" w:rsidRPr="006803FF" w:rsidRDefault="006803FF" w:rsidP="006803FF">
      <w:pPr>
        <w:jc w:val="center"/>
        <w:rPr>
          <w:b/>
          <w:bCs/>
          <w:sz w:val="36"/>
          <w:szCs w:val="36"/>
          <w:lang w:val="es-ES"/>
        </w:rPr>
      </w:pPr>
      <w:proofErr w:type="spellStart"/>
      <w:r w:rsidRPr="006803FF">
        <w:rPr>
          <w:b/>
          <w:bCs/>
          <w:sz w:val="36"/>
          <w:szCs w:val="36"/>
          <w:lang w:val="es-ES"/>
        </w:rPr>
        <w:t>TypeScript</w:t>
      </w:r>
      <w:proofErr w:type="spellEnd"/>
    </w:p>
    <w:p w14:paraId="6DC0C0C0" w14:textId="77777777" w:rsidR="006803FF" w:rsidRDefault="006803FF">
      <w:pPr>
        <w:rPr>
          <w:b/>
          <w:bCs/>
          <w:lang w:val="es-ES"/>
        </w:rPr>
      </w:pPr>
    </w:p>
    <w:p w14:paraId="66BE32DE" w14:textId="1EE62D3C" w:rsidR="006803FF" w:rsidRDefault="006803F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Características de </w:t>
      </w:r>
      <w:proofErr w:type="spellStart"/>
      <w:r>
        <w:rPr>
          <w:b/>
          <w:bCs/>
          <w:lang w:val="es-ES"/>
        </w:rPr>
        <w:t>TypeScript</w:t>
      </w:r>
      <w:proofErr w:type="spellEnd"/>
      <w:r>
        <w:rPr>
          <w:b/>
          <w:bCs/>
          <w:lang w:val="es-ES"/>
        </w:rPr>
        <w:t>:</w:t>
      </w:r>
    </w:p>
    <w:p w14:paraId="72728B98" w14:textId="2DE36350" w:rsidR="006803FF" w:rsidRPr="006803FF" w:rsidRDefault="006803FF" w:rsidP="006803F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es un lenguaje de código abierto que se basa en JavaScript.</w:t>
      </w:r>
    </w:p>
    <w:p w14:paraId="659EFF59" w14:textId="6AE6E2B6" w:rsidR="006803FF" w:rsidRPr="006803FF" w:rsidRDefault="006803FF" w:rsidP="006803F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>Desarrollado por Microsoft</w:t>
      </w:r>
    </w:p>
    <w:p w14:paraId="72D31778" w14:textId="3B717B54" w:rsidR="006803FF" w:rsidRPr="006803FF" w:rsidRDefault="006803FF" w:rsidP="006803F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El código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al compilarse se vuelve en código JavaScript.</w:t>
      </w:r>
    </w:p>
    <w:p w14:paraId="5518611E" w14:textId="0FBFD1BF" w:rsidR="006803FF" w:rsidRPr="006803FF" w:rsidRDefault="006803FF" w:rsidP="006803FF">
      <w:pPr>
        <w:pStyle w:val="Prrafodelista"/>
        <w:rPr>
          <w:b/>
          <w:bCs/>
          <w:lang w:val="es-ES"/>
        </w:rPr>
      </w:pPr>
      <w:r w:rsidRPr="006803FF">
        <w:rPr>
          <w:b/>
          <w:bCs/>
          <w:lang w:val="es-ES"/>
        </w:rPr>
        <w:drawing>
          <wp:inline distT="0" distB="0" distL="0" distR="0" wp14:anchorId="4CDE58D0" wp14:editId="2EF44A95">
            <wp:extent cx="3844609" cy="977900"/>
            <wp:effectExtent l="0" t="0" r="3810" b="0"/>
            <wp:docPr id="20128438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43811" name="Imagen 1" descr="Imagen que contiene 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7480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6D1F" w14:textId="3BFCFD21" w:rsidR="006803FF" w:rsidRPr="00A71793" w:rsidRDefault="006803FF" w:rsidP="006803F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valida el código</w:t>
      </w:r>
      <w:r w:rsidR="00A71793">
        <w:rPr>
          <w:lang w:val="es-ES"/>
        </w:rPr>
        <w:t xml:space="preserve"> (detección de</w:t>
      </w:r>
      <w:r>
        <w:rPr>
          <w:lang w:val="es-ES"/>
        </w:rPr>
        <w:t xml:space="preserve"> errores</w:t>
      </w:r>
      <w:r w:rsidR="00A71793">
        <w:rPr>
          <w:lang w:val="es-ES"/>
        </w:rPr>
        <w:t>)</w:t>
      </w:r>
      <w:r>
        <w:rPr>
          <w:lang w:val="es-ES"/>
        </w:rPr>
        <w:t xml:space="preserve">, </w:t>
      </w:r>
      <w:proofErr w:type="gramStart"/>
      <w:r>
        <w:rPr>
          <w:lang w:val="es-ES"/>
        </w:rPr>
        <w:t>éstos evita</w:t>
      </w:r>
      <w:proofErr w:type="gramEnd"/>
      <w:r w:rsidR="00A71793">
        <w:rPr>
          <w:lang w:val="es-ES"/>
        </w:rPr>
        <w:t xml:space="preserve"> que se generen</w:t>
      </w:r>
      <w:r>
        <w:rPr>
          <w:lang w:val="es-ES"/>
        </w:rPr>
        <w:t xml:space="preserve"> errores en tiempo de ejecución.</w:t>
      </w:r>
    </w:p>
    <w:p w14:paraId="34D8613A" w14:textId="569A997C" w:rsidR="00A71793" w:rsidRPr="00990E32" w:rsidRDefault="00A71793" w:rsidP="006803F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como su nombre lo indica, es un lenguaje tipado, es decir, todo tiene un tipo de dato, se basa en el concepto de Orientación a Objetos, Funciones Arrow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…</w:t>
      </w:r>
    </w:p>
    <w:p w14:paraId="0C5FAA1B" w14:textId="7AD920CB" w:rsidR="00990E32" w:rsidRDefault="00990E32" w:rsidP="006803FF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S</w:t>
      </w:r>
    </w:p>
    <w:p w14:paraId="4B62784D" w14:textId="77777777" w:rsidR="00990E32" w:rsidRDefault="00990E32" w:rsidP="00990E32">
      <w:pPr>
        <w:rPr>
          <w:b/>
          <w:bCs/>
          <w:lang w:val="es-ES"/>
        </w:rPr>
      </w:pPr>
    </w:p>
    <w:p w14:paraId="7D2A2D57" w14:textId="72B48299" w:rsidR="00990E32" w:rsidRDefault="00990E32" w:rsidP="00990E32">
      <w:pPr>
        <w:rPr>
          <w:b/>
          <w:bCs/>
          <w:lang w:val="es-ES"/>
        </w:rPr>
      </w:pPr>
      <w:r>
        <w:rPr>
          <w:b/>
          <w:bCs/>
          <w:lang w:val="es-ES"/>
        </w:rPr>
        <w:t>Declaración de variables:</w:t>
      </w:r>
    </w:p>
    <w:p w14:paraId="1BE3D552" w14:textId="0F513D17" w:rsidR="00990E32" w:rsidRPr="00990E32" w:rsidRDefault="00990E32" w:rsidP="00990E3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1144F4">
        <w:rPr>
          <w:b/>
          <w:bCs/>
          <w:lang w:val="es-ES"/>
        </w:rPr>
        <w:t>Los nombres de las variables</w:t>
      </w:r>
      <w:r>
        <w:rPr>
          <w:lang w:val="es-ES"/>
        </w:rPr>
        <w:t xml:space="preserve"> (llamados identificadores) deben cumplir con las siguientes reglas:</w:t>
      </w:r>
    </w:p>
    <w:p w14:paraId="04686567" w14:textId="5122C9FF" w:rsidR="00990E32" w:rsidRPr="00990E32" w:rsidRDefault="00990E32" w:rsidP="00990E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El nombre de un identificador debe iniciar con una letra, _, $, </w:t>
      </w:r>
    </w:p>
    <w:p w14:paraId="6BB7EFDE" w14:textId="3AC78771" w:rsidR="00990E32" w:rsidRPr="00990E32" w:rsidRDefault="00990E32" w:rsidP="00990E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Dentro del identificador se pueden definir dígitos (0-9), letras (minúsculas, mayúsculas)</w:t>
      </w:r>
    </w:p>
    <w:p w14:paraId="0C9D7F2E" w14:textId="466394F3" w:rsidR="00990E32" w:rsidRPr="00990E32" w:rsidRDefault="00990E32" w:rsidP="00990E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Permite utilizar la mayoría de las letras definidas en los estándares ISO 8859-1 o </w:t>
      </w:r>
      <w:proofErr w:type="gramStart"/>
      <w:r>
        <w:rPr>
          <w:lang w:val="es-ES"/>
        </w:rPr>
        <w:t>Unicode( Ejemplo</w:t>
      </w:r>
      <w:proofErr w:type="gramEnd"/>
      <w:r>
        <w:rPr>
          <w:lang w:val="es-ES"/>
        </w:rPr>
        <w:t xml:space="preserve">: </w:t>
      </w:r>
      <w:r>
        <w:rPr>
          <w:rFonts w:ascii="Arial" w:eastAsia="Arial" w:hint="eastAsia"/>
          <w:lang w:val="es-ES"/>
        </w:rPr>
        <w:t>û</w:t>
      </w:r>
      <w:r>
        <w:rPr>
          <w:rFonts w:ascii="Arial" w:eastAsia="Arial"/>
          <w:lang w:val="es-ES"/>
        </w:rPr>
        <w:t xml:space="preserve">, </w:t>
      </w:r>
      <w:r>
        <w:rPr>
          <w:rFonts w:ascii="Arial" w:eastAsia="Arial"/>
          <w:lang w:val="es-ES"/>
        </w:rPr>
        <w:t>Ü</w:t>
      </w:r>
      <w:r>
        <w:rPr>
          <w:rFonts w:ascii="Arial" w:eastAsia="Arial"/>
          <w:lang w:val="es-ES"/>
        </w:rPr>
        <w:t>)</w:t>
      </w:r>
    </w:p>
    <w:p w14:paraId="7FA7C265" w14:textId="4CD2EEB8" w:rsidR="00990E32" w:rsidRPr="00990E32" w:rsidRDefault="00990E32" w:rsidP="00990E3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rFonts w:ascii="Arial" w:eastAsia="Arial"/>
          <w:lang w:val="es-ES"/>
        </w:rPr>
        <w:t>Adem</w:t>
      </w:r>
      <w:r>
        <w:rPr>
          <w:rFonts w:ascii="Arial" w:eastAsia="Arial"/>
          <w:lang w:val="es-ES"/>
        </w:rPr>
        <w:t>á</w:t>
      </w:r>
      <w:r>
        <w:rPr>
          <w:rFonts w:ascii="Arial" w:eastAsia="Arial"/>
          <w:lang w:val="es-ES"/>
        </w:rPr>
        <w:t>s de secuencias de escape Unicode de la forma \</w:t>
      </w:r>
      <w:proofErr w:type="spellStart"/>
      <w:r>
        <w:rPr>
          <w:rFonts w:ascii="Arial" w:eastAsia="Arial"/>
          <w:lang w:val="es-ES"/>
        </w:rPr>
        <w:t>uXXXX</w:t>
      </w:r>
      <w:proofErr w:type="spellEnd"/>
      <w:r>
        <w:rPr>
          <w:rFonts w:ascii="Arial" w:eastAsia="Arial"/>
          <w:lang w:val="es-ES"/>
        </w:rPr>
        <w:t xml:space="preserve"> </w:t>
      </w:r>
    </w:p>
    <w:p w14:paraId="1222BF7E" w14:textId="7D140A3D" w:rsidR="005E71E5" w:rsidRDefault="005E71E5" w:rsidP="00990E3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Case Sensitive</w:t>
      </w:r>
    </w:p>
    <w:p w14:paraId="337BBA03" w14:textId="7FB62241" w:rsidR="005E71E5" w:rsidRDefault="005E71E5" w:rsidP="005E71E5">
      <w:pPr>
        <w:pStyle w:val="Prrafodelista"/>
        <w:rPr>
          <w:lang w:val="es-ES"/>
        </w:rPr>
      </w:pPr>
      <w:r>
        <w:rPr>
          <w:lang w:val="es-ES"/>
        </w:rPr>
        <w:t xml:space="preserve">Importante </w:t>
      </w:r>
      <w:proofErr w:type="gramStart"/>
      <w:r>
        <w:rPr>
          <w:lang w:val="es-ES"/>
        </w:rPr>
        <w:t>recordar</w:t>
      </w:r>
      <w:proofErr w:type="gramEnd"/>
      <w:r>
        <w:rPr>
          <w:lang w:val="es-ES"/>
        </w:rPr>
        <w:t xml:space="preserve"> que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CaseSensitive</w:t>
      </w:r>
      <w:proofErr w:type="spellEnd"/>
      <w:r>
        <w:rPr>
          <w:lang w:val="es-ES"/>
        </w:rPr>
        <w:t xml:space="preserve">, por ejemplo: </w:t>
      </w:r>
    </w:p>
    <w:p w14:paraId="6F2CCC5C" w14:textId="44822A10" w:rsidR="005E71E5" w:rsidRDefault="005E71E5" w:rsidP="005E71E5">
      <w:pPr>
        <w:pStyle w:val="Prrafodelista"/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animal;</w:t>
      </w:r>
    </w:p>
    <w:p w14:paraId="42245162" w14:textId="461A50BB" w:rsidR="005E71E5" w:rsidRDefault="005E71E5" w:rsidP="00A46E70">
      <w:pPr>
        <w:pStyle w:val="Prrafodelista"/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Animal;</w:t>
      </w:r>
    </w:p>
    <w:p w14:paraId="310FF987" w14:textId="77777777" w:rsidR="00A46E70" w:rsidRPr="00A46E70" w:rsidRDefault="00A46E70" w:rsidP="00A46E70">
      <w:pPr>
        <w:pStyle w:val="Prrafodelista"/>
        <w:rPr>
          <w:lang w:val="es-ES"/>
        </w:rPr>
      </w:pPr>
    </w:p>
    <w:p w14:paraId="36D3A996" w14:textId="06CE311C" w:rsidR="005E71E5" w:rsidRPr="005E71E5" w:rsidRDefault="005E71E5" w:rsidP="005E71E5">
      <w:pPr>
        <w:pStyle w:val="Prrafodelista"/>
        <w:rPr>
          <w:lang w:val="es-ES"/>
        </w:rPr>
      </w:pPr>
      <w:r>
        <w:rPr>
          <w:lang w:val="es-ES"/>
        </w:rPr>
        <w:tab/>
        <w:t>Se entienden como dos variables diferentes.</w:t>
      </w:r>
    </w:p>
    <w:p w14:paraId="5837C01D" w14:textId="2418A353" w:rsidR="00990E32" w:rsidRDefault="001144F4" w:rsidP="00990E3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1144F4">
        <w:rPr>
          <w:b/>
          <w:bCs/>
          <w:lang w:val="es-ES"/>
        </w:rPr>
        <w:t>Definición de variables</w:t>
      </w:r>
      <w:r w:rsidR="00C3116E">
        <w:rPr>
          <w:b/>
          <w:bCs/>
          <w:lang w:val="es-ES"/>
        </w:rPr>
        <w:t xml:space="preserve"> (</w:t>
      </w:r>
      <w:proofErr w:type="spellStart"/>
      <w:r w:rsidR="00C3116E">
        <w:rPr>
          <w:b/>
          <w:bCs/>
          <w:lang w:val="es-ES"/>
        </w:rPr>
        <w:t>var</w:t>
      </w:r>
      <w:proofErr w:type="spellEnd"/>
      <w:r w:rsidR="00C3116E">
        <w:rPr>
          <w:b/>
          <w:bCs/>
          <w:lang w:val="es-ES"/>
        </w:rPr>
        <w:t xml:space="preserve">, </w:t>
      </w:r>
      <w:proofErr w:type="spellStart"/>
      <w:r w:rsidR="00C3116E">
        <w:rPr>
          <w:b/>
          <w:bCs/>
          <w:lang w:val="es-ES"/>
        </w:rPr>
        <w:t>let</w:t>
      </w:r>
      <w:proofErr w:type="spellEnd"/>
      <w:r w:rsidR="00C3116E">
        <w:rPr>
          <w:b/>
          <w:bCs/>
          <w:lang w:val="es-ES"/>
        </w:rPr>
        <w:t xml:space="preserve">, </w:t>
      </w:r>
      <w:proofErr w:type="spellStart"/>
      <w:r w:rsidR="00C3116E">
        <w:rPr>
          <w:b/>
          <w:bCs/>
          <w:lang w:val="es-ES"/>
        </w:rPr>
        <w:t>const</w:t>
      </w:r>
      <w:proofErr w:type="spellEnd"/>
      <w:r w:rsidR="00C3116E">
        <w:rPr>
          <w:b/>
          <w:bCs/>
          <w:lang w:val="es-ES"/>
        </w:rPr>
        <w:t>)</w:t>
      </w:r>
    </w:p>
    <w:p w14:paraId="59864C6B" w14:textId="77777777" w:rsidR="00C3116E" w:rsidRPr="00C3116E" w:rsidRDefault="001144F4" w:rsidP="001144F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ar</w:t>
      </w:r>
      <w:proofErr w:type="spellEnd"/>
      <w:r>
        <w:rPr>
          <w:lang w:val="es-ES"/>
        </w:rPr>
        <w:t xml:space="preserve">: </w:t>
      </w:r>
    </w:p>
    <w:p w14:paraId="1C87ADCA" w14:textId="4C865C0D" w:rsidR="001144F4" w:rsidRPr="00C3116E" w:rsidRDefault="001144F4" w:rsidP="00C3116E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Son de un ámbito global.</w:t>
      </w:r>
    </w:p>
    <w:p w14:paraId="1B78AC97" w14:textId="55E92D24" w:rsidR="00C3116E" w:rsidRDefault="00C3116E" w:rsidP="00C3116E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 w:rsidRPr="00C3116E">
        <w:rPr>
          <w:lang w:val="es-ES"/>
        </w:rPr>
        <w:t>Se les puede aplicar</w:t>
      </w:r>
      <w:r>
        <w:rPr>
          <w:b/>
          <w:bCs/>
          <w:lang w:val="es-ES"/>
        </w:rPr>
        <w:t xml:space="preserve"> </w:t>
      </w:r>
      <w:proofErr w:type="spellStart"/>
      <w:r w:rsidRPr="00C3116E">
        <w:rPr>
          <w:b/>
          <w:bCs/>
          <w:lang w:val="es-ES"/>
        </w:rPr>
        <w:t>Hoisting</w:t>
      </w:r>
      <w:proofErr w:type="spellEnd"/>
      <w:r w:rsidRPr="00C3116E">
        <w:rPr>
          <w:b/>
          <w:bCs/>
          <w:lang w:val="es-ES"/>
        </w:rPr>
        <w:t xml:space="preserve"> (Elevación de variables)</w:t>
      </w:r>
    </w:p>
    <w:p w14:paraId="3B4C4331" w14:textId="2482FC8C" w:rsidR="00C3116E" w:rsidRDefault="00C3116E" w:rsidP="00C3116E">
      <w:pPr>
        <w:pStyle w:val="Prrafodelista"/>
        <w:ind w:left="2160"/>
        <w:rPr>
          <w:lang w:val="es-ES"/>
        </w:rPr>
      </w:pPr>
      <w:r w:rsidRPr="00C3116E">
        <w:rPr>
          <w:highlight w:val="lightGray"/>
          <w:lang w:val="es-ES"/>
        </w:rPr>
        <w:t xml:space="preserve">Para las variables de tipo </w:t>
      </w:r>
      <w:proofErr w:type="spellStart"/>
      <w:r w:rsidRPr="00C3116E">
        <w:rPr>
          <w:b/>
          <w:bCs/>
          <w:highlight w:val="lightGray"/>
          <w:lang w:val="es-ES"/>
        </w:rPr>
        <w:t>var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>primero se us</w:t>
      </w:r>
      <w:r>
        <w:rPr>
          <w:lang w:val="es-ES"/>
        </w:rPr>
        <w:t>a</w:t>
      </w:r>
      <w:r>
        <w:rPr>
          <w:lang w:val="es-ES"/>
        </w:rPr>
        <w:t xml:space="preserve"> </w:t>
      </w:r>
      <w:r>
        <w:rPr>
          <w:lang w:val="es-ES"/>
        </w:rPr>
        <w:t>l</w:t>
      </w:r>
      <w:r>
        <w:rPr>
          <w:lang w:val="es-ES"/>
        </w:rPr>
        <w:t>a variable y después se declare, por ejemplo:</w:t>
      </w:r>
    </w:p>
    <w:p w14:paraId="77BA803F" w14:textId="77777777" w:rsidR="00C3116E" w:rsidRPr="00C3116E" w:rsidRDefault="00C3116E" w:rsidP="00C3116E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C31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31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311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31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x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8D6DBBC" w14:textId="77777777" w:rsidR="00C3116E" w:rsidRPr="00C3116E" w:rsidRDefault="00C3116E" w:rsidP="00C3116E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C31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r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311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x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311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311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</w:t>
      </w:r>
      <w:r w:rsidRPr="00C311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2E7751" w14:textId="22FEDBAB" w:rsidR="00C3116E" w:rsidRPr="00C3116E" w:rsidRDefault="00C3116E" w:rsidP="00C3116E">
      <w:pPr>
        <w:pStyle w:val="Prrafodelista"/>
        <w:ind w:left="2124"/>
        <w:rPr>
          <w:lang w:val="es-ES"/>
        </w:rPr>
      </w:pPr>
      <w:proofErr w:type="spellStart"/>
      <w:r>
        <w:rPr>
          <w:lang w:val="es-ES"/>
        </w:rPr>
        <w:lastRenderedPageBreak/>
        <w:t>TypeScript</w:t>
      </w:r>
      <w:proofErr w:type="spellEnd"/>
      <w:r>
        <w:rPr>
          <w:lang w:val="es-ES"/>
        </w:rPr>
        <w:t xml:space="preserve"> hace un barrido de las variables y las pone a inicio al momento de hacer la compilación.</w:t>
      </w:r>
    </w:p>
    <w:p w14:paraId="31C2DB61" w14:textId="77777777" w:rsidR="00C3116E" w:rsidRDefault="00512C16" w:rsidP="001144F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l</w:t>
      </w:r>
      <w:r w:rsidR="001144F4">
        <w:rPr>
          <w:b/>
          <w:bCs/>
          <w:lang w:val="es-ES"/>
        </w:rPr>
        <w:t>et</w:t>
      </w:r>
      <w:proofErr w:type="spellEnd"/>
      <w:r w:rsidR="001144F4">
        <w:rPr>
          <w:b/>
          <w:bCs/>
          <w:lang w:val="es-ES"/>
        </w:rPr>
        <w:t xml:space="preserve">: </w:t>
      </w:r>
    </w:p>
    <w:p w14:paraId="6592CC7F" w14:textId="263DF3E8" w:rsidR="001144F4" w:rsidRDefault="001144F4" w:rsidP="00C3116E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Son de un ámbito </w:t>
      </w:r>
      <w:r w:rsidR="004220D4">
        <w:rPr>
          <w:lang w:val="es-ES"/>
        </w:rPr>
        <w:t>de bloque</w:t>
      </w:r>
      <w:r>
        <w:rPr>
          <w:lang w:val="es-ES"/>
        </w:rPr>
        <w:t xml:space="preserve"> (</w:t>
      </w:r>
      <w:r w:rsidR="004220D4">
        <w:rPr>
          <w:lang w:val="es-ES"/>
        </w:rPr>
        <w:t xml:space="preserve">únicamente son </w:t>
      </w:r>
      <w:r w:rsidR="00FA5375">
        <w:rPr>
          <w:lang w:val="es-ES"/>
        </w:rPr>
        <w:t>reconocidas</w:t>
      </w:r>
      <w:r w:rsidR="004220D4">
        <w:rPr>
          <w:lang w:val="es-ES"/>
        </w:rPr>
        <w:t xml:space="preserve"> en el bloque en el que fueron declaradas</w:t>
      </w:r>
      <w:r>
        <w:rPr>
          <w:lang w:val="es-ES"/>
        </w:rPr>
        <w:t>)</w:t>
      </w:r>
    </w:p>
    <w:p w14:paraId="58618F6D" w14:textId="77777777" w:rsidR="00C3116E" w:rsidRDefault="001144F4" w:rsidP="001144F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onst</w:t>
      </w:r>
      <w:proofErr w:type="spellEnd"/>
      <w:r>
        <w:rPr>
          <w:b/>
          <w:bCs/>
          <w:lang w:val="es-ES"/>
        </w:rPr>
        <w:t xml:space="preserve">: </w:t>
      </w:r>
    </w:p>
    <w:p w14:paraId="10675EA0" w14:textId="77777777" w:rsidR="00C3116E" w:rsidRPr="00C3116E" w:rsidRDefault="00FA5375" w:rsidP="00C3116E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Son de un ámbito de bloque</w:t>
      </w:r>
    </w:p>
    <w:p w14:paraId="320241DF" w14:textId="1364908C" w:rsidR="001144F4" w:rsidRPr="00C3116E" w:rsidRDefault="00C3116E" w:rsidP="00C3116E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S</w:t>
      </w:r>
      <w:r w:rsidR="001144F4">
        <w:rPr>
          <w:lang w:val="es-ES"/>
        </w:rPr>
        <w:t>on constantes</w:t>
      </w:r>
      <w:r w:rsidR="004220D4">
        <w:rPr>
          <w:lang w:val="es-ES"/>
        </w:rPr>
        <w:t>,</w:t>
      </w:r>
      <w:r w:rsidR="001144F4">
        <w:rPr>
          <w:lang w:val="es-ES"/>
        </w:rPr>
        <w:t xml:space="preserve"> por lo que,</w:t>
      </w:r>
      <w:r>
        <w:rPr>
          <w:lang w:val="es-ES"/>
        </w:rPr>
        <w:t xml:space="preserve"> </w:t>
      </w:r>
      <w:r w:rsidR="003318E8" w:rsidRPr="00C3116E">
        <w:rPr>
          <w:lang w:val="es-ES"/>
        </w:rPr>
        <w:t>SE DEBEN INICIALIZAR con un valor al momento de declararlas</w:t>
      </w:r>
      <w:r>
        <w:rPr>
          <w:lang w:val="es-ES"/>
        </w:rPr>
        <w:t>, no se puede modificar su valor, pero su estado interno si es modificable</w:t>
      </w:r>
      <w:r w:rsidR="00B23EED" w:rsidRPr="00C3116E">
        <w:rPr>
          <w:lang w:val="es-ES"/>
        </w:rPr>
        <w:t xml:space="preserve"> (Por buena práctica, se deben </w:t>
      </w:r>
      <w:r w:rsidR="00B23EED" w:rsidRPr="00C3116E">
        <w:rPr>
          <w:lang w:val="es-ES"/>
        </w:rPr>
        <w:t>escri</w:t>
      </w:r>
      <w:r w:rsidR="00B435DC" w:rsidRPr="00C3116E">
        <w:rPr>
          <w:lang w:val="es-ES"/>
        </w:rPr>
        <w:t>bir</w:t>
      </w:r>
      <w:r w:rsidR="00B23EED" w:rsidRPr="00C3116E">
        <w:rPr>
          <w:lang w:val="es-ES"/>
        </w:rPr>
        <w:t xml:space="preserve"> </w:t>
      </w:r>
      <w:r w:rsidR="00B23EED" w:rsidRPr="00C3116E">
        <w:rPr>
          <w:lang w:val="es-ES"/>
        </w:rPr>
        <w:t>con</w:t>
      </w:r>
      <w:r w:rsidR="00B23EED" w:rsidRPr="00C3116E">
        <w:rPr>
          <w:lang w:val="es-ES"/>
        </w:rPr>
        <w:t xml:space="preserve"> mayúsculas</w:t>
      </w:r>
      <w:r w:rsidR="00B23EED" w:rsidRPr="00C3116E">
        <w:rPr>
          <w:lang w:val="es-ES"/>
        </w:rPr>
        <w:t>)</w:t>
      </w:r>
      <w:r w:rsidR="001144F4" w:rsidRPr="00C3116E">
        <w:rPr>
          <w:lang w:val="es-ES"/>
        </w:rPr>
        <w:t>.</w:t>
      </w:r>
    </w:p>
    <w:p w14:paraId="4CF55026" w14:textId="71E3654C" w:rsidR="00C3116E" w:rsidRDefault="00C3116E" w:rsidP="00C3116E">
      <w:pPr>
        <w:ind w:left="1800"/>
        <w:rPr>
          <w:b/>
          <w:bCs/>
          <w:lang w:val="es-ES"/>
        </w:rPr>
      </w:pPr>
      <w:r>
        <w:rPr>
          <w:b/>
          <w:bCs/>
          <w:lang w:val="es-ES"/>
        </w:rPr>
        <w:t>Ejemplo</w:t>
      </w:r>
      <w:r w:rsidR="003D7DCC">
        <w:rPr>
          <w:b/>
          <w:bCs/>
          <w:lang w:val="es-ES"/>
        </w:rPr>
        <w:t xml:space="preserve"> 1</w:t>
      </w:r>
      <w:r>
        <w:rPr>
          <w:b/>
          <w:bCs/>
          <w:lang w:val="es-ES"/>
        </w:rPr>
        <w:t>:</w:t>
      </w:r>
    </w:p>
    <w:p w14:paraId="26024840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valor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DE673B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valor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5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EB8540" w14:textId="79906672" w:rsidR="003D7DCC" w:rsidRPr="003D7DCC" w:rsidRDefault="003D7DCC" w:rsidP="00C3116E">
      <w:pPr>
        <w:ind w:left="1800"/>
        <w:rPr>
          <w:lang w:val="es-ES"/>
        </w:rPr>
      </w:pPr>
      <w:r>
        <w:rPr>
          <w:lang w:val="es-ES"/>
        </w:rPr>
        <w:t>En este caso, se intenta cambiar el valor de la constante “valor”, en este ejemplo se genera un error.</w:t>
      </w:r>
    </w:p>
    <w:p w14:paraId="1BA948A5" w14:textId="77777777" w:rsidR="003D7DCC" w:rsidRDefault="003D7DCC" w:rsidP="00C3116E">
      <w:pPr>
        <w:ind w:left="1800"/>
        <w:rPr>
          <w:lang w:val="es-ES"/>
        </w:rPr>
      </w:pPr>
    </w:p>
    <w:p w14:paraId="3E1A3ADD" w14:textId="27A156F1" w:rsidR="003D7DCC" w:rsidRPr="003D7DCC" w:rsidRDefault="003D7DCC" w:rsidP="00C3116E">
      <w:pPr>
        <w:ind w:left="1800"/>
        <w:rPr>
          <w:b/>
          <w:bCs/>
          <w:lang w:val="es-ES"/>
        </w:rPr>
      </w:pPr>
      <w:r w:rsidRPr="003D7DCC">
        <w:rPr>
          <w:b/>
          <w:bCs/>
          <w:lang w:val="es-ES"/>
        </w:rPr>
        <w:t>Ejemplo 2:</w:t>
      </w:r>
    </w:p>
    <w:p w14:paraId="6D2EF126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D7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oche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CE64274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rca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olksWagen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903B86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ubmarca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iguan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048664A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o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24</w:t>
      </w:r>
    </w:p>
    <w:p w14:paraId="7488D9DB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411A9082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326AD4F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oche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DD3809F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rca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d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5FA3431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ubmarca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ustang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AB13350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o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23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    </w:t>
      </w:r>
    </w:p>
    <w:p w14:paraId="0B0A530A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706A1A4" w14:textId="7EDA2C00" w:rsidR="003D7DCC" w:rsidRDefault="003D7DCC" w:rsidP="00C3116E">
      <w:pPr>
        <w:ind w:left="1800"/>
        <w:rPr>
          <w:lang w:val="es-ES"/>
        </w:rPr>
      </w:pPr>
      <w:r>
        <w:rPr>
          <w:lang w:val="es-ES"/>
        </w:rPr>
        <w:t>En este primer escenario, se intenta cambiar el valor de coche, y esto genera un error, sin embargo, si es permitido realizar el valor se los atributos de coche.</w:t>
      </w:r>
    </w:p>
    <w:p w14:paraId="0DB1CAB0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D7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oche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8B97988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rca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olksWagen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E784E10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ubmarca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iguan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57BF29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o: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24</w:t>
      </w:r>
    </w:p>
    <w:p w14:paraId="094D71C6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7B125F4A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ADE9A17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oche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rca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Honda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CA0FBE" w14:textId="77777777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oche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ubmarca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R-V"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CAA605" w14:textId="596D973C" w:rsidR="003D7DCC" w:rsidRPr="003D7DCC" w:rsidRDefault="003D7DCC" w:rsidP="003D7DCC">
      <w:pPr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D7D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oche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D7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elo</w:t>
      </w:r>
      <w:proofErr w:type="gramEnd"/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3D7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D7D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2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;</w:t>
      </w:r>
    </w:p>
    <w:p w14:paraId="5E95D19E" w14:textId="160F9AB4" w:rsidR="003D7DCC" w:rsidRDefault="00476D89" w:rsidP="00C3116E">
      <w:pPr>
        <w:ind w:left="1800"/>
        <w:rPr>
          <w:lang w:val="es-ES"/>
        </w:rPr>
      </w:pPr>
      <w:r>
        <w:rPr>
          <w:lang w:val="es-ES"/>
        </w:rPr>
        <w:t xml:space="preserve">Es decir, el valor interno </w:t>
      </w:r>
      <w:proofErr w:type="gramStart"/>
      <w:r>
        <w:rPr>
          <w:lang w:val="es-ES"/>
        </w:rPr>
        <w:t>de la constante</w:t>
      </w:r>
      <w:r w:rsidR="007F7B9E">
        <w:rPr>
          <w:lang w:val="es-ES"/>
        </w:rPr>
        <w:t xml:space="preserve"> coche</w:t>
      </w:r>
      <w:proofErr w:type="gramEnd"/>
      <w:r>
        <w:rPr>
          <w:lang w:val="es-ES"/>
        </w:rPr>
        <w:t xml:space="preserve"> si se puede cambiar.</w:t>
      </w:r>
    </w:p>
    <w:p w14:paraId="479686F3" w14:textId="13937983" w:rsidR="00C3116E" w:rsidRPr="00C3116E" w:rsidRDefault="00C3116E" w:rsidP="00C3116E">
      <w:pPr>
        <w:ind w:left="1800"/>
        <w:rPr>
          <w:lang w:val="es-ES"/>
        </w:rPr>
      </w:pPr>
      <w:r>
        <w:rPr>
          <w:lang w:val="es-ES"/>
        </w:rPr>
        <w:lastRenderedPageBreak/>
        <w:t xml:space="preserve"> </w:t>
      </w:r>
    </w:p>
    <w:p w14:paraId="295D77F5" w14:textId="03106EE8" w:rsidR="00EB7CDE" w:rsidRDefault="00EB7CDE" w:rsidP="00990E3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Tipos de variables</w:t>
      </w:r>
    </w:p>
    <w:p w14:paraId="21CFA16C" w14:textId="4070D3C9" w:rsidR="00EB7CDE" w:rsidRDefault="008B2813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boolean</w:t>
      </w:r>
      <w:proofErr w:type="spellEnd"/>
      <w:r>
        <w:rPr>
          <w:b/>
          <w:bCs/>
          <w:lang w:val="es-ES"/>
        </w:rPr>
        <w:t xml:space="preserve"> </w:t>
      </w:r>
      <w:r w:rsidRPr="008B2813">
        <w:rPr>
          <w:lang w:val="es-ES"/>
        </w:rPr>
        <w:sym w:font="Wingdings" w:char="F0E0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bandera: 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 xml:space="preserve"> = true;</w:t>
      </w:r>
      <w:r>
        <w:rPr>
          <w:b/>
          <w:bCs/>
          <w:lang w:val="es-ES"/>
        </w:rPr>
        <w:t xml:space="preserve"> </w:t>
      </w:r>
    </w:p>
    <w:p w14:paraId="00725761" w14:textId="55527387" w:rsidR="008B2813" w:rsidRDefault="008B2813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number</w:t>
      </w:r>
      <w:proofErr w:type="spellEnd"/>
      <w:r>
        <w:rPr>
          <w:b/>
          <w:bCs/>
          <w:lang w:val="es-ES"/>
        </w:rPr>
        <w:t xml:space="preserve"> </w:t>
      </w:r>
      <w:r w:rsidRPr="008B2813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entero: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= 6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decimal: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= 6.5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x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= 0xf00d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nary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= 0b1010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octal: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= 0o744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g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bigint</w:t>
      </w:r>
      <w:proofErr w:type="spellEnd"/>
      <w:r>
        <w:rPr>
          <w:lang w:val="es-ES"/>
        </w:rPr>
        <w:t xml:space="preserve"> = 100n;</w:t>
      </w:r>
    </w:p>
    <w:p w14:paraId="3746FD24" w14:textId="178B51D3" w:rsidR="008B2813" w:rsidRDefault="008B2813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string</w:t>
      </w:r>
      <w:proofErr w:type="spellEnd"/>
      <w:r>
        <w:rPr>
          <w:b/>
          <w:bCs/>
          <w:lang w:val="es-ES"/>
        </w:rPr>
        <w:t xml:space="preserve"> </w:t>
      </w:r>
      <w:r w:rsidRPr="008B2813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adena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= “Hola”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adena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= ‘Hola’;</w:t>
      </w:r>
    </w:p>
    <w:p w14:paraId="60382BC2" w14:textId="3E25EB33" w:rsidR="008B2813" w:rsidRDefault="008B2813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rray </w:t>
      </w:r>
      <w:r w:rsidRPr="008B2813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eros</w:t>
      </w:r>
      <w:proofErr w:type="spellEnd"/>
      <w:r>
        <w:rPr>
          <w:lang w:val="es-ES"/>
        </w:rPr>
        <w:t xml:space="preserve">: </w:t>
      </w:r>
      <w:proofErr w:type="spellStart"/>
      <w:proofErr w:type="gramStart"/>
      <w:r>
        <w:rPr>
          <w:lang w:val="es-ES"/>
        </w:rPr>
        <w:t>number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] = [1,2,3];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números: Array&lt;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>&gt; = [1,2,3];</w:t>
      </w:r>
    </w:p>
    <w:p w14:paraId="3934C4FE" w14:textId="24175C61" w:rsidR="008B2813" w:rsidRPr="005D5DF5" w:rsidRDefault="008B2813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Tuplas </w:t>
      </w:r>
      <w:r w:rsidRPr="008B2813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tupla: [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]; </w:t>
      </w:r>
      <w:proofErr w:type="gramStart"/>
      <w:r>
        <w:rPr>
          <w:lang w:val="es-ES"/>
        </w:rPr>
        <w:t>tupla[</w:t>
      </w:r>
      <w:proofErr w:type="gramEnd"/>
      <w:r>
        <w:rPr>
          <w:lang w:val="es-ES"/>
        </w:rPr>
        <w:t>“hola”, 10];</w:t>
      </w:r>
    </w:p>
    <w:p w14:paraId="00103075" w14:textId="190606C2" w:rsidR="005D5DF5" w:rsidRDefault="005D5DF5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Unknown</w:t>
      </w:r>
      <w:proofErr w:type="spellEnd"/>
      <w:r>
        <w:rPr>
          <w:b/>
          <w:bCs/>
          <w:lang w:val="es-ES"/>
        </w:rPr>
        <w:t xml:space="preserve"> </w:t>
      </w:r>
      <w:r w:rsidRPr="005D5DF5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let</w:t>
      </w:r>
      <w:proofErr w:type="spellEnd"/>
      <w:r>
        <w:rPr>
          <w:b/>
          <w:bCs/>
          <w:lang w:val="es-ES"/>
        </w:rPr>
        <w:t xml:space="preserve"> desconocido: </w:t>
      </w:r>
      <w:proofErr w:type="spellStart"/>
      <w:r>
        <w:rPr>
          <w:b/>
          <w:bCs/>
          <w:lang w:val="es-ES"/>
        </w:rPr>
        <w:t>unknown</w:t>
      </w:r>
      <w:proofErr w:type="spellEnd"/>
      <w:r>
        <w:rPr>
          <w:b/>
          <w:bCs/>
          <w:lang w:val="es-ES"/>
        </w:rPr>
        <w:t xml:space="preserve"> = 4; </w:t>
      </w:r>
      <w:proofErr w:type="spellStart"/>
      <w:r>
        <w:rPr>
          <w:b/>
          <w:bCs/>
          <w:lang w:val="es-ES"/>
        </w:rPr>
        <w:t>let</w:t>
      </w:r>
      <w:proofErr w:type="spellEnd"/>
      <w:r>
        <w:rPr>
          <w:b/>
          <w:bCs/>
          <w:lang w:val="es-ES"/>
        </w:rPr>
        <w:t xml:space="preserve"> desconocido: </w:t>
      </w:r>
      <w:proofErr w:type="spellStart"/>
      <w:r>
        <w:rPr>
          <w:b/>
          <w:bCs/>
          <w:lang w:val="es-ES"/>
        </w:rPr>
        <w:t>unknown</w:t>
      </w:r>
      <w:proofErr w:type="spellEnd"/>
      <w:r>
        <w:rPr>
          <w:b/>
          <w:bCs/>
          <w:lang w:val="es-ES"/>
        </w:rPr>
        <w:t xml:space="preserve"> = “Hola”;</w:t>
      </w:r>
    </w:p>
    <w:p w14:paraId="4336F619" w14:textId="169D9CBC" w:rsidR="005D5DF5" w:rsidRPr="00334FEC" w:rsidRDefault="005D5DF5" w:rsidP="005D5DF5">
      <w:pPr>
        <w:pStyle w:val="Prrafodelista"/>
        <w:ind w:left="1440"/>
        <w:rPr>
          <w:lang w:val="es-ES"/>
        </w:rPr>
      </w:pPr>
      <w:r>
        <w:rPr>
          <w:b/>
          <w:bCs/>
          <w:lang w:val="es-ES"/>
        </w:rPr>
        <w:t xml:space="preserve">                        </w:t>
      </w:r>
      <w:r w:rsidRPr="005D5DF5">
        <w:rPr>
          <w:b/>
          <w:bCs/>
          <w:highlight w:val="lightGray"/>
          <w:lang w:val="es-ES"/>
        </w:rPr>
        <w:t xml:space="preserve">Es </w:t>
      </w:r>
      <w:r w:rsidR="00AB1D61">
        <w:rPr>
          <w:b/>
          <w:bCs/>
          <w:highlight w:val="lightGray"/>
          <w:lang w:val="es-ES"/>
        </w:rPr>
        <w:t>un</w:t>
      </w:r>
      <w:r w:rsidRPr="005D5DF5">
        <w:rPr>
          <w:b/>
          <w:bCs/>
          <w:highlight w:val="lightGray"/>
          <w:lang w:val="es-ES"/>
        </w:rPr>
        <w:t xml:space="preserve"> comodín que acepta cualquier tipo de valor</w:t>
      </w:r>
      <w:r w:rsidR="00334FEC">
        <w:rPr>
          <w:b/>
          <w:bCs/>
          <w:lang w:val="es-ES"/>
        </w:rPr>
        <w:t xml:space="preserve"> </w:t>
      </w:r>
      <w:r w:rsidR="00334FEC">
        <w:rPr>
          <w:lang w:val="es-ES"/>
        </w:rPr>
        <w:t>(Se utiliza cuando no se tiene conocimiento del tipo de dato que se va a obtener)</w:t>
      </w:r>
    </w:p>
    <w:p w14:paraId="39D5DDC4" w14:textId="77777777" w:rsidR="00AB1D61" w:rsidRPr="00AB1D61" w:rsidRDefault="00AB1D61" w:rsidP="00AB1D61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any</w:t>
      </w:r>
      <w:proofErr w:type="spellEnd"/>
      <w:r>
        <w:rPr>
          <w:b/>
          <w:bCs/>
          <w:lang w:val="es-ES"/>
        </w:rPr>
        <w:t xml:space="preserve"> </w:t>
      </w:r>
      <w:r w:rsidRPr="00AB1D61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dato: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= “cadena”; dato = 18; dato = true;</w:t>
      </w:r>
    </w:p>
    <w:p w14:paraId="0565C505" w14:textId="540E4618" w:rsidR="00AB1D61" w:rsidRDefault="00AB1D61" w:rsidP="00AB1D61">
      <w:pPr>
        <w:pStyle w:val="Prrafodelista"/>
        <w:ind w:left="2148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</w:t>
      </w:r>
      <w:r w:rsidRPr="00AB1D61">
        <w:rPr>
          <w:b/>
          <w:bCs/>
          <w:highlight w:val="lightGray"/>
          <w:lang w:val="es-ES"/>
        </w:rPr>
        <w:t>Es un comodín que acepta cualquier tipo de valor.</w:t>
      </w:r>
      <w:r w:rsidRPr="00AB1D61">
        <w:rPr>
          <w:b/>
          <w:bCs/>
          <w:lang w:val="es-ES"/>
        </w:rPr>
        <w:t xml:space="preserve"> </w:t>
      </w:r>
    </w:p>
    <w:p w14:paraId="3C9514E7" w14:textId="0C70CF62" w:rsidR="00D106F2" w:rsidRDefault="00D106F2" w:rsidP="00D106F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oid</w:t>
      </w:r>
      <w:proofErr w:type="spellEnd"/>
      <w:r>
        <w:rPr>
          <w:b/>
          <w:bCs/>
          <w:lang w:val="es-ES"/>
        </w:rPr>
        <w:t xml:space="preserve"> </w:t>
      </w:r>
      <w:r w:rsidRPr="00D106F2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Para indicar que una función no retorna ni un valor.</w:t>
      </w:r>
    </w:p>
    <w:p w14:paraId="50960318" w14:textId="539A33FE" w:rsidR="00D75F7D" w:rsidRDefault="00D75F7D" w:rsidP="00D106F2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Si se utiliza en variables, los únicos valores permitidos son:</w:t>
      </w:r>
    </w:p>
    <w:p w14:paraId="181B8823" w14:textId="10033A0F" w:rsidR="00D75F7D" w:rsidRPr="00D75F7D" w:rsidRDefault="00D75F7D" w:rsidP="00D75F7D">
      <w:pPr>
        <w:pStyle w:val="Prrafodelista"/>
        <w:numPr>
          <w:ilvl w:val="3"/>
          <w:numId w:val="1"/>
        </w:numPr>
        <w:rPr>
          <w:b/>
          <w:bCs/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a: </w:t>
      </w:r>
      <w:proofErr w:type="spellStart"/>
      <w:r>
        <w:rPr>
          <w:lang w:val="es-ES"/>
        </w:rPr>
        <w:t>void</w:t>
      </w:r>
      <w:proofErr w:type="spellEnd"/>
      <w:r>
        <w:rPr>
          <w:lang w:val="es-ES"/>
        </w:rPr>
        <w:t xml:space="preserve"> =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>;</w:t>
      </w:r>
    </w:p>
    <w:p w14:paraId="61B3EBF7" w14:textId="11501178" w:rsidR="00D75F7D" w:rsidRPr="00475013" w:rsidRDefault="00D75F7D" w:rsidP="00D75F7D">
      <w:pPr>
        <w:pStyle w:val="Prrafodelista"/>
        <w:numPr>
          <w:ilvl w:val="3"/>
          <w:numId w:val="1"/>
        </w:numPr>
        <w:rPr>
          <w:b/>
          <w:bCs/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b: </w:t>
      </w:r>
      <w:proofErr w:type="spellStart"/>
      <w:r>
        <w:rPr>
          <w:lang w:val="es-ES"/>
        </w:rPr>
        <w:t>void</w:t>
      </w:r>
      <w:proofErr w:type="spellEnd"/>
      <w:r>
        <w:rPr>
          <w:lang w:val="es-ES"/>
        </w:rPr>
        <w:t xml:space="preserve"> =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>;</w:t>
      </w:r>
    </w:p>
    <w:p w14:paraId="6B2594C2" w14:textId="77777777" w:rsidR="00475013" w:rsidRDefault="00475013" w:rsidP="004750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 w:rsidRPr="00475013">
        <w:rPr>
          <w:b/>
          <w:bCs/>
          <w:lang w:val="es-ES"/>
        </w:rPr>
        <w:t>object</w:t>
      </w:r>
      <w:proofErr w:type="spellEnd"/>
      <w:r>
        <w:rPr>
          <w:b/>
          <w:bCs/>
          <w:lang w:val="es-ES"/>
        </w:rPr>
        <w:t xml:space="preserve"> </w:t>
      </w:r>
      <w:r w:rsidRPr="00475013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Para representar todo aquello que no es un tipo de dato primitivo.</w:t>
      </w:r>
    </w:p>
    <w:p w14:paraId="0E67DD2C" w14:textId="0CC56868" w:rsidR="00475013" w:rsidRDefault="00475013" w:rsidP="00475013">
      <w:pPr>
        <w:pStyle w:val="Prrafodelista"/>
        <w:ind w:left="1440"/>
        <w:rPr>
          <w:lang w:val="es-ES"/>
        </w:rPr>
      </w:pPr>
      <w:r>
        <w:rPr>
          <w:b/>
          <w:bCs/>
          <w:lang w:val="es-ES"/>
        </w:rPr>
        <w:t xml:space="preserve">                 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is</w:t>
      </w:r>
      <w:proofErr w:type="spellEnd"/>
      <w:r>
        <w:rPr>
          <w:lang w:val="es-ES"/>
        </w:rPr>
        <w:t xml:space="preserve"> = {“nombre”: “México”, “</w:t>
      </w:r>
      <w:proofErr w:type="spellStart"/>
      <w:r>
        <w:rPr>
          <w:lang w:val="es-ES"/>
        </w:rPr>
        <w:t>poblacion</w:t>
      </w:r>
      <w:proofErr w:type="spellEnd"/>
      <w:r>
        <w:rPr>
          <w:lang w:val="es-ES"/>
        </w:rPr>
        <w:t>”: 123456}</w:t>
      </w:r>
    </w:p>
    <w:p w14:paraId="3FA8CC60" w14:textId="6DABB7D0" w:rsidR="00475013" w:rsidRDefault="00475013" w:rsidP="00475013">
      <w:pPr>
        <w:pStyle w:val="Prrafodelista"/>
        <w:ind w:left="1440"/>
        <w:rPr>
          <w:lang w:val="es-ES"/>
        </w:rPr>
      </w:pPr>
      <w:r>
        <w:rPr>
          <w:lang w:val="es-ES"/>
        </w:rPr>
        <w:tab/>
        <w:t xml:space="preserve">    </w:t>
      </w:r>
      <w:proofErr w:type="spellStart"/>
      <w:proofErr w:type="gram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 </w:t>
      </w:r>
      <w:r w:rsidRPr="00475013">
        <w:rPr>
          <w:lang w:val="es-ES"/>
        </w:rPr>
        <w:t>pais</w:t>
      </w:r>
      <w:proofErr w:type="gramEnd"/>
      <w:r w:rsidRPr="00475013">
        <w:rPr>
          <w:lang w:val="es-ES"/>
        </w:rPr>
        <w:t>2</w:t>
      </w:r>
      <w:r>
        <w:rPr>
          <w:lang w:val="es-ES"/>
        </w:rPr>
        <w:t xml:space="preserve"> = {nombre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obl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>}</w:t>
      </w:r>
    </w:p>
    <w:p w14:paraId="72A54909" w14:textId="758160CF" w:rsidR="00475013" w:rsidRPr="00475013" w:rsidRDefault="00475013" w:rsidP="00475013">
      <w:pPr>
        <w:pStyle w:val="Prrafodelista"/>
        <w:ind w:left="1440"/>
        <w:rPr>
          <w:b/>
          <w:bCs/>
          <w:lang w:val="es-ES"/>
        </w:rPr>
      </w:pPr>
      <w:r>
        <w:rPr>
          <w:lang w:val="es-ES"/>
        </w:rPr>
        <w:tab/>
        <w:t xml:space="preserve">           pais2 = {nombre: “México”, población: 654321}</w:t>
      </w:r>
      <w:r>
        <w:rPr>
          <w:lang w:val="es-ES"/>
        </w:rPr>
        <w:tab/>
      </w:r>
    </w:p>
    <w:p w14:paraId="2A61BA9E" w14:textId="77777777" w:rsidR="00E85ED1" w:rsidRPr="00E85ED1" w:rsidRDefault="00551B08" w:rsidP="008B28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enum</w:t>
      </w:r>
      <w:proofErr w:type="spellEnd"/>
      <w:r>
        <w:rPr>
          <w:b/>
          <w:bCs/>
          <w:lang w:val="es-ES"/>
        </w:rPr>
        <w:t xml:space="preserve"> </w:t>
      </w:r>
      <w:r w:rsidRPr="00551B08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 w:rsidRPr="00551B08">
        <w:rPr>
          <w:lang w:val="es-ES"/>
        </w:rPr>
        <w:t>en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{Arriba, Abajo, Izquierda, Derecha}</w:t>
      </w:r>
    </w:p>
    <w:p w14:paraId="062DE8F6" w14:textId="50288F8D" w:rsidR="00551B08" w:rsidRDefault="00E85ED1" w:rsidP="00E85ED1">
      <w:pPr>
        <w:pStyle w:val="Prrafodelista"/>
        <w:ind w:left="1440" w:firstLine="684"/>
        <w:rPr>
          <w:lang w:val="es-ES"/>
        </w:rPr>
      </w:pPr>
      <w:r>
        <w:rPr>
          <w:b/>
          <w:bCs/>
          <w:lang w:val="es-ES"/>
        </w:rPr>
        <w:t xml:space="preserve">   </w:t>
      </w:r>
      <w:proofErr w:type="spellStart"/>
      <w:r w:rsidR="00551B08">
        <w:rPr>
          <w:lang w:val="es-ES"/>
        </w:rPr>
        <w:t>let</w:t>
      </w:r>
      <w:proofErr w:type="spellEnd"/>
      <w:r w:rsidR="00551B08">
        <w:rPr>
          <w:lang w:val="es-ES"/>
        </w:rPr>
        <w:t xml:space="preserve"> d: </w:t>
      </w:r>
      <w:proofErr w:type="spellStart"/>
      <w:r w:rsidR="00551B08">
        <w:rPr>
          <w:lang w:val="es-ES"/>
        </w:rPr>
        <w:t>Direccion</w:t>
      </w:r>
      <w:proofErr w:type="spellEnd"/>
      <w:r w:rsidR="00551B08">
        <w:rPr>
          <w:lang w:val="es-ES"/>
        </w:rPr>
        <w:t xml:space="preserve"> = </w:t>
      </w:r>
      <w:proofErr w:type="spellStart"/>
      <w:r w:rsidR="00551B08">
        <w:rPr>
          <w:lang w:val="es-ES"/>
        </w:rPr>
        <w:t>Direccion.Izquierda</w:t>
      </w:r>
      <w:proofErr w:type="spellEnd"/>
      <w:r w:rsidR="00551B08">
        <w:rPr>
          <w:lang w:val="es-ES"/>
        </w:rPr>
        <w:t>;</w:t>
      </w:r>
      <w:r>
        <w:rPr>
          <w:lang w:val="es-ES"/>
        </w:rPr>
        <w:t xml:space="preserve"> //Obtiene la posición del elemento</w:t>
      </w:r>
    </w:p>
    <w:p w14:paraId="131D789C" w14:textId="5D15B481" w:rsidR="00E85ED1" w:rsidRDefault="00E85ED1" w:rsidP="00E85ED1">
      <w:pPr>
        <w:pStyle w:val="Prrafodelista"/>
        <w:ind w:left="1440" w:firstLine="684"/>
        <w:rPr>
          <w:lang w:val="es-ES"/>
        </w:rPr>
      </w:pPr>
      <w:r>
        <w:rPr>
          <w:lang w:val="es-ES"/>
        </w:rPr>
        <w:t xml:space="preserve">   </w:t>
      </w:r>
      <w:proofErr w:type="gramStart"/>
      <w:r>
        <w:rPr>
          <w:lang w:val="es-ES"/>
        </w:rPr>
        <w:t>console.log(</w:t>
      </w:r>
      <w:proofErr w:type="spellStart"/>
      <w:proofErr w:type="gramEnd"/>
      <w:r>
        <w:rPr>
          <w:lang w:val="es-ES"/>
        </w:rPr>
        <w:t>Direccion</w:t>
      </w:r>
      <w:proofErr w:type="spellEnd"/>
      <w:r>
        <w:rPr>
          <w:lang w:val="es-ES"/>
        </w:rPr>
        <w:t>[0]); //Obtiene el nombre (cadena) del elemento 0</w:t>
      </w:r>
    </w:p>
    <w:p w14:paraId="7F6477AC" w14:textId="504EB963" w:rsidR="00B80295" w:rsidRDefault="00B80295" w:rsidP="00B80295">
      <w:pPr>
        <w:ind w:left="720" w:firstLine="696"/>
        <w:rPr>
          <w:lang w:val="es-ES"/>
        </w:rPr>
      </w:pPr>
      <w:proofErr w:type="spellStart"/>
      <w:r>
        <w:rPr>
          <w:b/>
          <w:bCs/>
          <w:lang w:val="es-ES"/>
        </w:rPr>
        <w:t>enum</w:t>
      </w:r>
      <w:proofErr w:type="spellEnd"/>
      <w:r>
        <w:rPr>
          <w:b/>
          <w:bCs/>
          <w:lang w:val="es-ES"/>
        </w:rPr>
        <w:t xml:space="preserve"> </w:t>
      </w:r>
      <w:r w:rsidRPr="00B80295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</w:t>
      </w:r>
      <w:proofErr w:type="spellStart"/>
      <w:r>
        <w:rPr>
          <w:lang w:val="es-ES"/>
        </w:rPr>
        <w:t>en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{Arriba = “ARRIBA”, Abajo = “ABAJO”, Izquierda </w:t>
      </w:r>
      <w:proofErr w:type="gramStart"/>
      <w:r>
        <w:rPr>
          <w:lang w:val="es-ES"/>
        </w:rPr>
        <w:t>=  “</w:t>
      </w:r>
      <w:proofErr w:type="gramEnd"/>
      <w:r>
        <w:rPr>
          <w:lang w:val="es-ES"/>
        </w:rPr>
        <w:t>IZQUIERDA”, Derecha = “DERECHA”}</w:t>
      </w:r>
    </w:p>
    <w:p w14:paraId="572CBAFB" w14:textId="029E61F7" w:rsidR="00B80295" w:rsidRPr="00B80295" w:rsidRDefault="00B80295" w:rsidP="00B80295">
      <w:pPr>
        <w:ind w:left="720" w:firstLine="696"/>
        <w:rPr>
          <w:lang w:val="es-ES"/>
        </w:rPr>
      </w:pPr>
      <w:r>
        <w:rPr>
          <w:b/>
          <w:bCs/>
          <w:lang w:val="es-ES"/>
        </w:rPr>
        <w:tab/>
        <w:t xml:space="preserve">   </w:t>
      </w:r>
      <w:proofErr w:type="gramStart"/>
      <w:r w:rsidRPr="00B80295">
        <w:rPr>
          <w:lang w:val="es-ES"/>
        </w:rPr>
        <w:t>console.log(</w:t>
      </w:r>
      <w:proofErr w:type="spellStart"/>
      <w:proofErr w:type="gramEnd"/>
      <w:r w:rsidRPr="00B80295">
        <w:rPr>
          <w:lang w:val="es-ES"/>
        </w:rPr>
        <w:t>Direccion.Arriba</w:t>
      </w:r>
      <w:proofErr w:type="spellEnd"/>
      <w:r w:rsidRPr="00B80295">
        <w:rPr>
          <w:lang w:val="es-ES"/>
        </w:rPr>
        <w:t>); //Obtiene el valor (ARRIBA)</w:t>
      </w:r>
    </w:p>
    <w:p w14:paraId="53DA3CAD" w14:textId="55293830" w:rsidR="001144F4" w:rsidRDefault="002657CE" w:rsidP="00990E3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Inicialización de variables</w:t>
      </w:r>
    </w:p>
    <w:p w14:paraId="735A2067" w14:textId="43E57794" w:rsidR="00A46E70" w:rsidRPr="00EB7CDE" w:rsidRDefault="002657CE" w:rsidP="00EB7CDE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Si no se inicializan con un valor especifico a las variables, estás se inicializan con </w:t>
      </w:r>
      <w:proofErr w:type="spellStart"/>
      <w:r w:rsidRPr="002657CE">
        <w:rPr>
          <w:b/>
          <w:bCs/>
          <w:lang w:val="es-ES"/>
        </w:rPr>
        <w:t>undefined</w:t>
      </w:r>
      <w:proofErr w:type="spellEnd"/>
    </w:p>
    <w:p w14:paraId="5C3C5BF7" w14:textId="095FDB00" w:rsidR="00A46E70" w:rsidRDefault="005D2013" w:rsidP="00A46E70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Tipos de funciones</w:t>
      </w:r>
    </w:p>
    <w:p w14:paraId="5094BBB0" w14:textId="75F77D11" w:rsidR="005D2013" w:rsidRDefault="005D2013" w:rsidP="005D20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Funciones nombradas</w:t>
      </w:r>
    </w:p>
    <w:p w14:paraId="0C9D72F4" w14:textId="1773C934" w:rsidR="005D2013" w:rsidRPr="005D2013" w:rsidRDefault="005D2013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20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D20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ma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1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2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="003B3A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="003B3AD1" w:rsidRPr="005D20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F4FC413" w14:textId="77777777" w:rsidR="005D2013" w:rsidRPr="005D2013" w:rsidRDefault="005D2013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5D20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1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2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21C0AF" w14:textId="77777777" w:rsidR="005D2013" w:rsidRDefault="005D2013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B1E5204" w14:textId="77777777" w:rsidR="00BC7B7A" w:rsidRDefault="00BC7B7A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640780" w14:textId="240EA1E2" w:rsidR="00BC7B7A" w:rsidRPr="00BC7B7A" w:rsidRDefault="00BC7B7A" w:rsidP="00BC7B7A">
      <w:pPr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BC7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ma</w:t>
      </w:r>
      <w:r w:rsidRPr="00BC7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C7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2</w:t>
      </w:r>
      <w:r w:rsidRPr="00BC7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C7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8</w:t>
      </w:r>
      <w:r w:rsidRPr="00BC7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93B8CA0" w14:textId="77777777" w:rsidR="005D2013" w:rsidRDefault="005D2013" w:rsidP="005D2013">
      <w:pPr>
        <w:pStyle w:val="Prrafodelista"/>
        <w:ind w:left="1440"/>
        <w:rPr>
          <w:b/>
          <w:bCs/>
          <w:lang w:val="es-ES"/>
        </w:rPr>
      </w:pPr>
    </w:p>
    <w:p w14:paraId="54B3C38F" w14:textId="44AE1625" w:rsidR="005D2013" w:rsidRDefault="005D2013" w:rsidP="005D2013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Funciones anónimas</w:t>
      </w:r>
    </w:p>
    <w:p w14:paraId="6C61D596" w14:textId="08A703D8" w:rsidR="005D2013" w:rsidRPr="005D2013" w:rsidRDefault="005D2013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20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sultadoSuma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1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2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="003B3A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="003B3AD1" w:rsidRPr="005D20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04BD973" w14:textId="77777777" w:rsidR="005D2013" w:rsidRPr="005D2013" w:rsidRDefault="005D2013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 w:rsidRPr="005D20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1</w:t>
      </w:r>
      <w:r w:rsidRPr="005D20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5D20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2</w:t>
      </w: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E1D14A" w14:textId="77777777" w:rsidR="005D2013" w:rsidRDefault="005D2013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D20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1D89F53" w14:textId="77777777" w:rsidR="00BC7B7A" w:rsidRDefault="00BC7B7A" w:rsidP="005D2013">
      <w:pPr>
        <w:pStyle w:val="Prrafodelist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7FB72A" w14:textId="56668A8C" w:rsidR="00BC7B7A" w:rsidRPr="00BC7B7A" w:rsidRDefault="00BC7B7A" w:rsidP="00BC7B7A">
      <w:pPr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BC7B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sultadoSuma</w:t>
      </w:r>
      <w:r w:rsidRPr="00BC7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C7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BC7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C7B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6</w:t>
      </w:r>
      <w:r w:rsidRPr="00BC7B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DCA46E8" w14:textId="77777777" w:rsidR="005D2013" w:rsidRDefault="005D2013" w:rsidP="005D2013">
      <w:pPr>
        <w:pStyle w:val="Prrafodelista"/>
        <w:ind w:left="1440"/>
        <w:rPr>
          <w:b/>
          <w:bCs/>
          <w:lang w:val="es-ES"/>
        </w:rPr>
      </w:pPr>
    </w:p>
    <w:p w14:paraId="7E3604A9" w14:textId="4A8F2E49" w:rsidR="00A62517" w:rsidRDefault="00A62517" w:rsidP="00A62517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Funciones Arrow</w:t>
      </w:r>
    </w:p>
    <w:p w14:paraId="0D38AE4B" w14:textId="0734F019" w:rsidR="00A62517" w:rsidRDefault="00A62517" w:rsidP="00A62517">
      <w:pPr>
        <w:pStyle w:val="Prrafodelista"/>
        <w:ind w:left="1440"/>
        <w:rPr>
          <w:lang w:val="es-ES"/>
        </w:rPr>
      </w:pPr>
      <w:r>
        <w:rPr>
          <w:lang w:val="es-ES"/>
        </w:rPr>
        <w:t>Simplifican la forma de implementar funciones.</w:t>
      </w:r>
    </w:p>
    <w:p w14:paraId="6F310A5F" w14:textId="77777777" w:rsidR="00A62517" w:rsidRPr="00A62517" w:rsidRDefault="00A62517" w:rsidP="00A62517">
      <w:pPr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2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25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m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2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A62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1</w:t>
      </w:r>
      <w:r w:rsidRPr="00A62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25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2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2</w:t>
      </w:r>
      <w:r w:rsidRPr="00A62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25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A625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2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1</w:t>
      </w:r>
      <w:r w:rsidRPr="00A625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625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o2</w:t>
      </w:r>
      <w:r w:rsidRPr="00A625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AAD863" w14:textId="77777777" w:rsidR="00A62517" w:rsidRDefault="00A62517" w:rsidP="00A62517">
      <w:pPr>
        <w:pStyle w:val="Prrafodelista"/>
        <w:ind w:left="1440"/>
        <w:rPr>
          <w:lang w:val="es-ES"/>
        </w:rPr>
      </w:pPr>
    </w:p>
    <w:p w14:paraId="5540A481" w14:textId="77777777" w:rsidR="00A62517" w:rsidRPr="00A62517" w:rsidRDefault="00A62517" w:rsidP="00A62517">
      <w:pPr>
        <w:pStyle w:val="Prrafodelista"/>
        <w:ind w:left="1440"/>
        <w:rPr>
          <w:lang w:val="es-ES"/>
        </w:rPr>
      </w:pPr>
    </w:p>
    <w:p w14:paraId="5A1D1303" w14:textId="2308BA65" w:rsidR="005D2013" w:rsidRDefault="00D5194D" w:rsidP="00A46E70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Tipos de parámetros</w:t>
      </w:r>
    </w:p>
    <w:p w14:paraId="4F7087AC" w14:textId="691F923E" w:rsidR="00D5194D" w:rsidRDefault="00D5194D" w:rsidP="00D5194D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Parámetros opcionales</w:t>
      </w:r>
    </w:p>
    <w:p w14:paraId="65383501" w14:textId="0A90BEBC" w:rsidR="00D5194D" w:rsidRDefault="00D5194D" w:rsidP="00D5194D">
      <w:pPr>
        <w:pStyle w:val="Prrafodelista"/>
        <w:ind w:left="1440"/>
        <w:rPr>
          <w:b/>
          <w:bCs/>
          <w:lang w:val="es-ES"/>
        </w:rPr>
      </w:pPr>
      <w:r w:rsidRPr="0071059A">
        <w:rPr>
          <w:highlight w:val="lightGray"/>
          <w:lang w:val="es-ES"/>
        </w:rPr>
        <w:t xml:space="preserve">Los parámetros opcionales </w:t>
      </w:r>
      <w:r w:rsidR="0071059A" w:rsidRPr="0071059A">
        <w:rPr>
          <w:highlight w:val="lightGray"/>
          <w:lang w:val="es-ES"/>
        </w:rPr>
        <w:t xml:space="preserve">siempre se ponen </w:t>
      </w:r>
      <w:r w:rsidRPr="0071059A">
        <w:rPr>
          <w:highlight w:val="lightGray"/>
          <w:lang w:val="es-ES"/>
        </w:rPr>
        <w:t>al final de la lista de parámetros</w:t>
      </w:r>
      <w:r w:rsidR="0071059A" w:rsidRPr="0071059A">
        <w:rPr>
          <w:highlight w:val="lightGray"/>
          <w:lang w:val="es-ES"/>
        </w:rPr>
        <w:t>.</w:t>
      </w:r>
    </w:p>
    <w:p w14:paraId="79F1A3D7" w14:textId="540AE48B" w:rsidR="00D5194D" w:rsidRDefault="00D5194D" w:rsidP="00D5194D">
      <w:pPr>
        <w:pStyle w:val="Prrafodelista"/>
        <w:ind w:left="1440"/>
        <w:rPr>
          <w:lang w:val="es-ES"/>
        </w:rPr>
      </w:pPr>
      <w:r>
        <w:rPr>
          <w:lang w:val="es-ES"/>
        </w:rPr>
        <w:t>Este tipo de parámetros se denotan de las siguientes dos formas:</w:t>
      </w:r>
    </w:p>
    <w:p w14:paraId="0F7FE1E2" w14:textId="6D43DAC7" w:rsidR="00D5194D" w:rsidRPr="0071059A" w:rsidRDefault="00D5194D" w:rsidP="00D5194D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 w:rsidRPr="0071059A">
        <w:rPr>
          <w:b/>
          <w:bCs/>
          <w:lang w:val="es-ES"/>
        </w:rPr>
        <w:t>Van precedidos por un “?” (signo de interrogación).</w:t>
      </w:r>
    </w:p>
    <w:p w14:paraId="7DB076E2" w14:textId="77777777" w:rsidR="0071059A" w:rsidRPr="0071059A" w:rsidRDefault="0071059A" w:rsidP="0071059A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10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10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aludar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1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2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?: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5CDAAC5" w14:textId="77777777" w:rsidR="0071059A" w:rsidRPr="0071059A" w:rsidRDefault="0071059A" w:rsidP="0071059A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10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1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710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2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E1D2C58" w14:textId="77777777" w:rsidR="0071059A" w:rsidRPr="0071059A" w:rsidRDefault="0071059A" w:rsidP="0071059A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2F1DB25" w14:textId="77777777" w:rsidR="0071059A" w:rsidRDefault="0071059A" w:rsidP="0071059A">
      <w:pPr>
        <w:pStyle w:val="Prrafodelista"/>
        <w:ind w:left="2160"/>
        <w:rPr>
          <w:lang w:val="es-ES"/>
        </w:rPr>
      </w:pPr>
    </w:p>
    <w:p w14:paraId="33FA4B48" w14:textId="1E073A6E" w:rsidR="00D5194D" w:rsidRPr="0071059A" w:rsidRDefault="00D5194D" w:rsidP="00D5194D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 w:rsidRPr="0071059A">
        <w:rPr>
          <w:b/>
          <w:bCs/>
          <w:lang w:val="es-ES"/>
        </w:rPr>
        <w:t>Se deben inicializar con un valor</w:t>
      </w:r>
      <w:r w:rsidR="0071059A" w:rsidRPr="0071059A">
        <w:rPr>
          <w:b/>
          <w:bCs/>
          <w:lang w:val="es-ES"/>
        </w:rPr>
        <w:t>.</w:t>
      </w:r>
    </w:p>
    <w:p w14:paraId="21BB46C6" w14:textId="77777777" w:rsidR="0071059A" w:rsidRPr="0071059A" w:rsidRDefault="0071059A" w:rsidP="0071059A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10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10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aludar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1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2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10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896CF6E" w14:textId="77777777" w:rsidR="0071059A" w:rsidRPr="0071059A" w:rsidRDefault="0071059A" w:rsidP="0071059A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10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1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710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710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710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2</w:t>
      </w: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CA07CF6" w14:textId="77777777" w:rsidR="0071059A" w:rsidRPr="0071059A" w:rsidRDefault="0071059A" w:rsidP="0071059A">
      <w:pPr>
        <w:pStyle w:val="Prrafodelista"/>
        <w:shd w:val="clear" w:color="auto" w:fill="1F1F1F"/>
        <w:spacing w:after="0" w:line="285" w:lineRule="atLeast"/>
        <w:ind w:left="212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10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C0496C4" w14:textId="77777777" w:rsidR="0071059A" w:rsidRPr="00D5194D" w:rsidRDefault="0071059A" w:rsidP="0071059A">
      <w:pPr>
        <w:pStyle w:val="Prrafodelista"/>
        <w:ind w:left="2160"/>
        <w:rPr>
          <w:lang w:val="es-ES"/>
        </w:rPr>
      </w:pPr>
    </w:p>
    <w:p w14:paraId="3BD5D4A1" w14:textId="77777777" w:rsidR="00D5194D" w:rsidRPr="00D5194D" w:rsidRDefault="00D5194D" w:rsidP="00D5194D">
      <w:pPr>
        <w:pStyle w:val="Prrafodelista"/>
        <w:ind w:left="1440"/>
        <w:rPr>
          <w:lang w:val="es-ES"/>
        </w:rPr>
      </w:pPr>
    </w:p>
    <w:p w14:paraId="03FA217A" w14:textId="362ADC55" w:rsidR="00D5194D" w:rsidRDefault="00D5194D" w:rsidP="00D5194D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Parámetros de tipo </w:t>
      </w:r>
      <w:proofErr w:type="spellStart"/>
      <w:r>
        <w:rPr>
          <w:b/>
          <w:bCs/>
          <w:lang w:val="es-ES"/>
        </w:rPr>
        <w:t>Rest</w:t>
      </w:r>
      <w:proofErr w:type="spellEnd"/>
    </w:p>
    <w:p w14:paraId="3F05D790" w14:textId="6FC06077" w:rsidR="004B5E14" w:rsidRDefault="004B5E14" w:rsidP="004B5E14">
      <w:pPr>
        <w:pStyle w:val="Prrafodelista"/>
        <w:ind w:left="1440"/>
        <w:rPr>
          <w:lang w:val="es-ES"/>
        </w:rPr>
      </w:pPr>
      <w:r>
        <w:rPr>
          <w:lang w:val="es-ES"/>
        </w:rPr>
        <w:t>Para indicar que se tiene la necesidad de trabajar con un número indeterminado de parámetros.</w:t>
      </w:r>
    </w:p>
    <w:p w14:paraId="1A044371" w14:textId="77777777" w:rsidR="004B5E14" w:rsidRPr="004B5E14" w:rsidRDefault="004B5E14" w:rsidP="004B5E14">
      <w:pPr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B5E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B5E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aludar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B5E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...</w:t>
      </w:r>
      <w:proofErr w:type="spellStart"/>
      <w:r w:rsidRPr="004B5E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s</w:t>
      </w:r>
      <w:proofErr w:type="spellEnd"/>
      <w:r w:rsidRPr="004B5E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B5E1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4B5E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B5E1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09C17E0" w14:textId="77777777" w:rsidR="004B5E14" w:rsidRPr="004B5E14" w:rsidRDefault="004B5E14" w:rsidP="004B5E14">
      <w:pPr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B5E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B5E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B5E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sgs</w:t>
      </w:r>
      <w:proofErr w:type="spellEnd"/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F4CAD56" w14:textId="77777777" w:rsidR="004B5E14" w:rsidRPr="004B5E14" w:rsidRDefault="004B5E14" w:rsidP="004B5E14">
      <w:pPr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B5E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9AA0562" w14:textId="77777777" w:rsidR="004B5E14" w:rsidRPr="004B5E14" w:rsidRDefault="004B5E14" w:rsidP="004B5E14">
      <w:pPr>
        <w:pStyle w:val="Prrafodelista"/>
        <w:ind w:left="1440"/>
        <w:rPr>
          <w:lang w:val="es-ES"/>
        </w:rPr>
      </w:pPr>
    </w:p>
    <w:sectPr w:rsidR="004B5E14" w:rsidRPr="004B5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C53EA"/>
    <w:multiLevelType w:val="hybridMultilevel"/>
    <w:tmpl w:val="2DD0E3AA"/>
    <w:lvl w:ilvl="0" w:tplc="7EB0C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D4"/>
    <w:rsid w:val="001144F4"/>
    <w:rsid w:val="00177DA8"/>
    <w:rsid w:val="002657CE"/>
    <w:rsid w:val="003318E8"/>
    <w:rsid w:val="00334FEC"/>
    <w:rsid w:val="003B3AD1"/>
    <w:rsid w:val="003D7DCC"/>
    <w:rsid w:val="004220D4"/>
    <w:rsid w:val="00475013"/>
    <w:rsid w:val="00476D89"/>
    <w:rsid w:val="004B5E14"/>
    <w:rsid w:val="004F0A8B"/>
    <w:rsid w:val="00512C16"/>
    <w:rsid w:val="00551B08"/>
    <w:rsid w:val="005D2013"/>
    <w:rsid w:val="005D5DF5"/>
    <w:rsid w:val="005E71E5"/>
    <w:rsid w:val="006803FF"/>
    <w:rsid w:val="0071059A"/>
    <w:rsid w:val="00783CB7"/>
    <w:rsid w:val="007F7B9E"/>
    <w:rsid w:val="008B2813"/>
    <w:rsid w:val="00990E32"/>
    <w:rsid w:val="00A46E70"/>
    <w:rsid w:val="00A62517"/>
    <w:rsid w:val="00A71793"/>
    <w:rsid w:val="00AB1D61"/>
    <w:rsid w:val="00B23EED"/>
    <w:rsid w:val="00B435DC"/>
    <w:rsid w:val="00B80295"/>
    <w:rsid w:val="00BC7B7A"/>
    <w:rsid w:val="00C27ABE"/>
    <w:rsid w:val="00C3116E"/>
    <w:rsid w:val="00C372D4"/>
    <w:rsid w:val="00D106F2"/>
    <w:rsid w:val="00D5194D"/>
    <w:rsid w:val="00D75F7D"/>
    <w:rsid w:val="00E85ED1"/>
    <w:rsid w:val="00EB7CDE"/>
    <w:rsid w:val="00FA04D9"/>
    <w:rsid w:val="00FA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DDCF"/>
  <w15:chartTrackingRefBased/>
  <w15:docId w15:val="{6351A37E-9085-4497-905E-A999D855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B382-997A-4727-A1C4-6A1C2058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erez</dc:creator>
  <cp:keywords/>
  <dc:description/>
  <cp:lastModifiedBy>Javier Perez</cp:lastModifiedBy>
  <cp:revision>62</cp:revision>
  <dcterms:created xsi:type="dcterms:W3CDTF">2024-01-29T23:02:00Z</dcterms:created>
  <dcterms:modified xsi:type="dcterms:W3CDTF">2024-01-30T02:12:00Z</dcterms:modified>
</cp:coreProperties>
</file>